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C4" w:rsidRDefault="003D73C4" w:rsidP="003D73C4">
      <w:pPr>
        <w:pStyle w:val="1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530A0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FD2FE5" wp14:editId="6F233855">
            <wp:simplePos x="0" y="0"/>
            <wp:positionH relativeFrom="column">
              <wp:posOffset>2796540</wp:posOffset>
            </wp:positionH>
            <wp:positionV relativeFrom="paragraph">
              <wp:posOffset>61595</wp:posOffset>
            </wp:positionV>
            <wp:extent cx="553085" cy="715010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9BC">
        <w:rPr>
          <w:sz w:val="32"/>
          <w:szCs w:val="32"/>
        </w:rPr>
        <w:t>АДМИНИСТРАЦИЯ</w:t>
      </w:r>
    </w:p>
    <w:p w:rsidR="004B085C" w:rsidRPr="008D69BC" w:rsidRDefault="004B085C" w:rsidP="003D73C4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3D73C4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Default="00C24485" w:rsidP="00325A2F">
      <w:pPr>
        <w:rPr>
          <w:sz w:val="28"/>
          <w:szCs w:val="28"/>
        </w:rPr>
      </w:pPr>
    </w:p>
    <w:p w:rsidR="003D73C4" w:rsidRPr="003D73C4" w:rsidRDefault="003D73C4" w:rsidP="00325A2F">
      <w:pPr>
        <w:rPr>
          <w:sz w:val="28"/>
          <w:szCs w:val="28"/>
        </w:rPr>
      </w:pPr>
    </w:p>
    <w:p w:rsidR="005309D0" w:rsidRPr="00A76719" w:rsidRDefault="00A76719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06.03.2020                                                                                                                                № 484</w:t>
      </w:r>
    </w:p>
    <w:p w:rsidR="00325A2F" w:rsidRPr="003D73C4" w:rsidRDefault="00325A2F" w:rsidP="00325A2F">
      <w:pPr>
        <w:rPr>
          <w:sz w:val="28"/>
          <w:szCs w:val="28"/>
        </w:rPr>
      </w:pPr>
    </w:p>
    <w:p w:rsidR="00325A2F" w:rsidRPr="003D73C4" w:rsidRDefault="00325A2F" w:rsidP="00325A2F">
      <w:pPr>
        <w:rPr>
          <w:sz w:val="28"/>
          <w:szCs w:val="28"/>
        </w:rPr>
      </w:pPr>
    </w:p>
    <w:p w:rsidR="005309D0" w:rsidRPr="003D73C4" w:rsidRDefault="005309D0" w:rsidP="00325A2F">
      <w:pPr>
        <w:rPr>
          <w:sz w:val="28"/>
          <w:szCs w:val="28"/>
        </w:rPr>
      </w:pPr>
    </w:p>
    <w:p w:rsidR="001B52CC" w:rsidRPr="003D73C4" w:rsidRDefault="004B085C" w:rsidP="003D73C4">
      <w:pPr>
        <w:shd w:val="clear" w:color="auto" w:fill="FFFFFF"/>
        <w:ind w:right="4365"/>
        <w:jc w:val="both"/>
        <w:rPr>
          <w:b/>
          <w:bCs/>
          <w:spacing w:val="-2"/>
          <w:sz w:val="27"/>
          <w:szCs w:val="27"/>
        </w:rPr>
      </w:pPr>
      <w:r w:rsidRPr="003D73C4">
        <w:rPr>
          <w:b/>
          <w:bCs/>
          <w:spacing w:val="-2"/>
          <w:sz w:val="27"/>
          <w:szCs w:val="27"/>
        </w:rPr>
        <w:t>О</w:t>
      </w:r>
      <w:r w:rsidR="00931B49" w:rsidRPr="003D73C4">
        <w:rPr>
          <w:b/>
          <w:bCs/>
          <w:spacing w:val="-2"/>
          <w:sz w:val="27"/>
          <w:szCs w:val="27"/>
        </w:rPr>
        <w:t xml:space="preserve"> внесении изменений в постановление Ад</w:t>
      </w:r>
      <w:r w:rsidR="00DA0154" w:rsidRPr="003D73C4">
        <w:rPr>
          <w:b/>
          <w:bCs/>
          <w:spacing w:val="-2"/>
          <w:sz w:val="27"/>
          <w:szCs w:val="27"/>
        </w:rPr>
        <w:t>м</w:t>
      </w:r>
      <w:r w:rsidR="00931B49" w:rsidRPr="003D73C4">
        <w:rPr>
          <w:b/>
          <w:bCs/>
          <w:spacing w:val="-2"/>
          <w:sz w:val="27"/>
          <w:szCs w:val="27"/>
        </w:rPr>
        <w:t>инистрации ЯМР от 2</w:t>
      </w:r>
      <w:r w:rsidR="00530A04" w:rsidRPr="003D73C4">
        <w:rPr>
          <w:b/>
          <w:bCs/>
          <w:spacing w:val="-2"/>
          <w:sz w:val="27"/>
          <w:szCs w:val="27"/>
        </w:rPr>
        <w:t>4</w:t>
      </w:r>
      <w:r w:rsidR="00931B49" w:rsidRPr="003D73C4">
        <w:rPr>
          <w:b/>
          <w:bCs/>
          <w:spacing w:val="-2"/>
          <w:sz w:val="27"/>
          <w:szCs w:val="27"/>
        </w:rPr>
        <w:t>.0</w:t>
      </w:r>
      <w:r w:rsidR="00530A04" w:rsidRPr="003D73C4">
        <w:rPr>
          <w:b/>
          <w:bCs/>
          <w:spacing w:val="-2"/>
          <w:sz w:val="27"/>
          <w:szCs w:val="27"/>
        </w:rPr>
        <w:t>3</w:t>
      </w:r>
      <w:r w:rsidR="00931B49" w:rsidRPr="003D73C4">
        <w:rPr>
          <w:b/>
          <w:bCs/>
          <w:spacing w:val="-2"/>
          <w:sz w:val="27"/>
          <w:szCs w:val="27"/>
        </w:rPr>
        <w:t>.201</w:t>
      </w:r>
      <w:r w:rsidR="00530A04" w:rsidRPr="003D73C4">
        <w:rPr>
          <w:b/>
          <w:bCs/>
          <w:spacing w:val="-2"/>
          <w:sz w:val="27"/>
          <w:szCs w:val="27"/>
        </w:rPr>
        <w:t>7</w:t>
      </w:r>
      <w:r w:rsidR="00931B49" w:rsidRPr="003D73C4">
        <w:rPr>
          <w:b/>
          <w:bCs/>
          <w:spacing w:val="-2"/>
          <w:sz w:val="27"/>
          <w:szCs w:val="27"/>
        </w:rPr>
        <w:t xml:space="preserve"> </w:t>
      </w:r>
      <w:r w:rsidR="003D73C4" w:rsidRPr="003D73C4">
        <w:rPr>
          <w:b/>
          <w:bCs/>
          <w:spacing w:val="-2"/>
          <w:sz w:val="27"/>
          <w:szCs w:val="27"/>
        </w:rPr>
        <w:t xml:space="preserve">                </w:t>
      </w:r>
      <w:r w:rsidR="00931B49" w:rsidRPr="003D73C4">
        <w:rPr>
          <w:b/>
          <w:bCs/>
          <w:spacing w:val="-2"/>
          <w:sz w:val="27"/>
          <w:szCs w:val="27"/>
        </w:rPr>
        <w:t>№ 8</w:t>
      </w:r>
      <w:r w:rsidR="00530A04" w:rsidRPr="003D73C4">
        <w:rPr>
          <w:b/>
          <w:bCs/>
          <w:spacing w:val="-2"/>
          <w:sz w:val="27"/>
          <w:szCs w:val="27"/>
        </w:rPr>
        <w:t>78 «Об определении</w:t>
      </w:r>
      <w:r w:rsidR="00711F5C" w:rsidRPr="003D73C4">
        <w:rPr>
          <w:b/>
          <w:bCs/>
          <w:spacing w:val="-2"/>
          <w:sz w:val="27"/>
          <w:szCs w:val="27"/>
        </w:rPr>
        <w:t xml:space="preserve"> организации </w:t>
      </w:r>
      <w:r w:rsidR="003D73C4">
        <w:rPr>
          <w:b/>
          <w:bCs/>
          <w:spacing w:val="-2"/>
          <w:sz w:val="27"/>
          <w:szCs w:val="27"/>
        </w:rPr>
        <w:t xml:space="preserve">           </w:t>
      </w:r>
      <w:r w:rsidR="00711F5C" w:rsidRPr="003D73C4">
        <w:rPr>
          <w:b/>
          <w:bCs/>
          <w:spacing w:val="-2"/>
          <w:sz w:val="27"/>
          <w:szCs w:val="27"/>
        </w:rPr>
        <w:t>для осуществления содержания</w:t>
      </w:r>
      <w:r w:rsidR="003D73C4">
        <w:rPr>
          <w:b/>
          <w:bCs/>
          <w:spacing w:val="-2"/>
          <w:sz w:val="27"/>
          <w:szCs w:val="27"/>
        </w:rPr>
        <w:t xml:space="preserve">                                  </w:t>
      </w:r>
      <w:r w:rsidR="00A91CFE" w:rsidRPr="003D73C4">
        <w:rPr>
          <w:b/>
          <w:bCs/>
          <w:spacing w:val="-2"/>
          <w:sz w:val="27"/>
          <w:szCs w:val="27"/>
        </w:rPr>
        <w:t xml:space="preserve">и обслуживания тепловых сетей, сетей водоснабжения и водоотведения, </w:t>
      </w:r>
      <w:r w:rsidR="003D73C4" w:rsidRPr="003D73C4">
        <w:rPr>
          <w:b/>
          <w:bCs/>
          <w:spacing w:val="-2"/>
          <w:sz w:val="27"/>
          <w:szCs w:val="27"/>
        </w:rPr>
        <w:t xml:space="preserve">                    </w:t>
      </w:r>
      <w:r w:rsidR="00A91CFE" w:rsidRPr="003D73C4">
        <w:rPr>
          <w:b/>
          <w:bCs/>
          <w:spacing w:val="-2"/>
          <w:sz w:val="27"/>
          <w:szCs w:val="27"/>
        </w:rPr>
        <w:t>не имеющих эксплуатирующей организации»</w:t>
      </w:r>
    </w:p>
    <w:p w:rsidR="00EE186E" w:rsidRPr="003D73C4" w:rsidRDefault="00EE186E" w:rsidP="00325A2F">
      <w:pPr>
        <w:shd w:val="clear" w:color="auto" w:fill="FFFFFF"/>
        <w:ind w:firstLine="709"/>
        <w:jc w:val="both"/>
        <w:rPr>
          <w:spacing w:val="-1"/>
          <w:sz w:val="27"/>
          <w:szCs w:val="27"/>
        </w:rPr>
      </w:pPr>
    </w:p>
    <w:p w:rsidR="004B085C" w:rsidRPr="003D73C4" w:rsidRDefault="004B085C" w:rsidP="003D73C4">
      <w:pPr>
        <w:pStyle w:val="1"/>
        <w:spacing w:before="0" w:beforeAutospacing="0" w:after="0" w:afterAutospacing="0"/>
        <w:ind w:firstLine="709"/>
        <w:jc w:val="both"/>
        <w:rPr>
          <w:b w:val="0"/>
          <w:sz w:val="27"/>
          <w:szCs w:val="27"/>
        </w:rPr>
      </w:pPr>
      <w:r w:rsidRPr="003D73C4">
        <w:rPr>
          <w:b w:val="0"/>
          <w:sz w:val="27"/>
          <w:szCs w:val="27"/>
        </w:rPr>
        <w:t>Администрация района</w:t>
      </w:r>
      <w:r w:rsidR="00E6637C" w:rsidRPr="003D73C4">
        <w:rPr>
          <w:b w:val="0"/>
          <w:sz w:val="27"/>
          <w:szCs w:val="27"/>
        </w:rPr>
        <w:t xml:space="preserve"> </w:t>
      </w:r>
      <w:r w:rsidRPr="003D73C4">
        <w:rPr>
          <w:bCs w:val="0"/>
          <w:spacing w:val="66"/>
          <w:sz w:val="27"/>
          <w:szCs w:val="27"/>
        </w:rPr>
        <w:t>постановляет:</w:t>
      </w:r>
    </w:p>
    <w:p w:rsidR="008817A3" w:rsidRPr="003D73C4" w:rsidRDefault="00EE186E" w:rsidP="003D73C4">
      <w:pPr>
        <w:pStyle w:val="a6"/>
        <w:shd w:val="clear" w:color="auto" w:fill="FFFFFF"/>
        <w:ind w:left="0" w:firstLine="709"/>
        <w:jc w:val="both"/>
        <w:rPr>
          <w:sz w:val="27"/>
          <w:szCs w:val="27"/>
        </w:rPr>
      </w:pPr>
      <w:r w:rsidRPr="003D73C4">
        <w:rPr>
          <w:sz w:val="27"/>
          <w:szCs w:val="27"/>
        </w:rPr>
        <w:t>1.</w:t>
      </w:r>
      <w:r w:rsidR="00540199" w:rsidRPr="003D73C4">
        <w:rPr>
          <w:sz w:val="27"/>
          <w:szCs w:val="27"/>
        </w:rPr>
        <w:t xml:space="preserve"> </w:t>
      </w:r>
      <w:r w:rsidR="008817A3" w:rsidRPr="003D73C4">
        <w:rPr>
          <w:sz w:val="27"/>
          <w:szCs w:val="27"/>
        </w:rPr>
        <w:t>Внести в постановление Администрации Я</w:t>
      </w:r>
      <w:r w:rsidR="00A91CFE" w:rsidRPr="003D73C4">
        <w:rPr>
          <w:sz w:val="27"/>
          <w:szCs w:val="27"/>
        </w:rPr>
        <w:t>рославского муниципального района</w:t>
      </w:r>
      <w:r w:rsidR="008817A3" w:rsidRPr="003D73C4">
        <w:rPr>
          <w:sz w:val="27"/>
          <w:szCs w:val="27"/>
        </w:rPr>
        <w:t xml:space="preserve"> от </w:t>
      </w:r>
      <w:r w:rsidR="003D73C4">
        <w:rPr>
          <w:sz w:val="27"/>
          <w:szCs w:val="27"/>
        </w:rPr>
        <w:t xml:space="preserve">24.03.2017 </w:t>
      </w:r>
      <w:r w:rsidR="008817A3" w:rsidRPr="003D73C4">
        <w:rPr>
          <w:sz w:val="27"/>
          <w:szCs w:val="27"/>
        </w:rPr>
        <w:t>№ 8</w:t>
      </w:r>
      <w:r w:rsidR="00A91CFE" w:rsidRPr="003D73C4">
        <w:rPr>
          <w:sz w:val="27"/>
          <w:szCs w:val="27"/>
        </w:rPr>
        <w:t>78</w:t>
      </w:r>
      <w:r w:rsidR="008817A3" w:rsidRPr="003D73C4">
        <w:rPr>
          <w:sz w:val="27"/>
          <w:szCs w:val="27"/>
        </w:rPr>
        <w:t xml:space="preserve"> «Об определении  организации</w:t>
      </w:r>
      <w:r w:rsidR="00A91CFE" w:rsidRPr="003D73C4">
        <w:rPr>
          <w:sz w:val="27"/>
          <w:szCs w:val="27"/>
        </w:rPr>
        <w:t xml:space="preserve"> для</w:t>
      </w:r>
      <w:r w:rsidR="008817A3" w:rsidRPr="003D73C4">
        <w:rPr>
          <w:sz w:val="27"/>
          <w:szCs w:val="27"/>
        </w:rPr>
        <w:t xml:space="preserve"> осуществл</w:t>
      </w:r>
      <w:r w:rsidR="00A91CFE" w:rsidRPr="003D73C4">
        <w:rPr>
          <w:sz w:val="27"/>
          <w:szCs w:val="27"/>
        </w:rPr>
        <w:t>ения содержания</w:t>
      </w:r>
      <w:r w:rsidR="008817A3" w:rsidRPr="003D73C4">
        <w:rPr>
          <w:sz w:val="27"/>
          <w:szCs w:val="27"/>
        </w:rPr>
        <w:t xml:space="preserve"> и обслуживани</w:t>
      </w:r>
      <w:r w:rsidR="00A91CFE" w:rsidRPr="003D73C4">
        <w:rPr>
          <w:sz w:val="27"/>
          <w:szCs w:val="27"/>
        </w:rPr>
        <w:t xml:space="preserve">я тепловых </w:t>
      </w:r>
      <w:r w:rsidR="008817A3" w:rsidRPr="003D73C4">
        <w:rPr>
          <w:sz w:val="27"/>
          <w:szCs w:val="27"/>
        </w:rPr>
        <w:t>сетей</w:t>
      </w:r>
      <w:r w:rsidR="00A91CFE" w:rsidRPr="003D73C4">
        <w:rPr>
          <w:sz w:val="27"/>
          <w:szCs w:val="27"/>
        </w:rPr>
        <w:t xml:space="preserve">, сетей водоснабжения </w:t>
      </w:r>
      <w:r w:rsidR="003D73C4">
        <w:rPr>
          <w:sz w:val="27"/>
          <w:szCs w:val="27"/>
        </w:rPr>
        <w:t xml:space="preserve">                               </w:t>
      </w:r>
      <w:r w:rsidR="00A91CFE" w:rsidRPr="003D73C4">
        <w:rPr>
          <w:sz w:val="27"/>
          <w:szCs w:val="27"/>
        </w:rPr>
        <w:t>и водоотведения, не имеющих эксплуатирующей организации</w:t>
      </w:r>
      <w:r w:rsidR="008817A3" w:rsidRPr="003D73C4">
        <w:rPr>
          <w:sz w:val="27"/>
          <w:szCs w:val="27"/>
        </w:rPr>
        <w:t xml:space="preserve">» следующие изменения: </w:t>
      </w:r>
    </w:p>
    <w:p w:rsidR="008817A3" w:rsidRPr="003D73C4" w:rsidRDefault="00971EDD" w:rsidP="003D73C4">
      <w:pPr>
        <w:pStyle w:val="a6"/>
        <w:shd w:val="clear" w:color="auto" w:fill="FFFFFF"/>
        <w:ind w:left="0" w:firstLine="709"/>
        <w:jc w:val="both"/>
        <w:rPr>
          <w:sz w:val="27"/>
          <w:szCs w:val="27"/>
        </w:rPr>
      </w:pPr>
      <w:r w:rsidRPr="003D73C4">
        <w:rPr>
          <w:sz w:val="27"/>
          <w:szCs w:val="27"/>
        </w:rPr>
        <w:t>п</w:t>
      </w:r>
      <w:r w:rsidR="008817A3" w:rsidRPr="003D73C4">
        <w:rPr>
          <w:sz w:val="27"/>
          <w:szCs w:val="27"/>
        </w:rPr>
        <w:t>ункт 1 постановления изложить в новой редакции:</w:t>
      </w:r>
    </w:p>
    <w:p w:rsidR="00971EDD" w:rsidRPr="003D73C4" w:rsidRDefault="00162D0C" w:rsidP="003D73C4">
      <w:pPr>
        <w:shd w:val="clear" w:color="auto" w:fill="FFFFFF"/>
        <w:tabs>
          <w:tab w:val="left" w:pos="778"/>
        </w:tabs>
        <w:ind w:firstLine="709"/>
        <w:jc w:val="both"/>
        <w:rPr>
          <w:sz w:val="27"/>
          <w:szCs w:val="27"/>
        </w:rPr>
      </w:pPr>
      <w:r w:rsidRPr="003D73C4">
        <w:rPr>
          <w:sz w:val="27"/>
          <w:szCs w:val="27"/>
        </w:rPr>
        <w:t xml:space="preserve">«1. </w:t>
      </w:r>
      <w:r w:rsidR="00971EDD" w:rsidRPr="003D73C4">
        <w:rPr>
          <w:sz w:val="27"/>
          <w:szCs w:val="27"/>
        </w:rPr>
        <w:t xml:space="preserve">Определить ОАО ЖКХ «Заволжье», оказывающее услуги  водоснабжения и водоотведения по сетям, непосредственно соединенными </w:t>
      </w:r>
      <w:r w:rsidR="003D73C4">
        <w:rPr>
          <w:sz w:val="27"/>
          <w:szCs w:val="27"/>
        </w:rPr>
        <w:t xml:space="preserve">                    </w:t>
      </w:r>
      <w:r w:rsidR="00971EDD" w:rsidRPr="003D73C4">
        <w:rPr>
          <w:sz w:val="27"/>
          <w:szCs w:val="27"/>
        </w:rPr>
        <w:t xml:space="preserve">с сетями, не имеющими эксплуатирующей организации, в качестве сетевой организации, осуществляющей содержание и обслуживание следующих участков сетей, расположенных в д. </w:t>
      </w:r>
      <w:proofErr w:type="spellStart"/>
      <w:r w:rsidR="00971EDD" w:rsidRPr="003D73C4">
        <w:rPr>
          <w:sz w:val="27"/>
          <w:szCs w:val="27"/>
        </w:rPr>
        <w:t>Кузнечиха</w:t>
      </w:r>
      <w:proofErr w:type="spellEnd"/>
      <w:r w:rsidR="00971EDD" w:rsidRPr="003D73C4">
        <w:rPr>
          <w:sz w:val="27"/>
          <w:szCs w:val="27"/>
        </w:rPr>
        <w:t xml:space="preserve"> Ярославского муниципального района:</w:t>
      </w:r>
    </w:p>
    <w:p w:rsidR="00971EDD" w:rsidRPr="003D73C4" w:rsidRDefault="00971EDD" w:rsidP="003D73C4">
      <w:pPr>
        <w:shd w:val="clear" w:color="auto" w:fill="FFFFFF"/>
        <w:tabs>
          <w:tab w:val="left" w:pos="778"/>
        </w:tabs>
        <w:ind w:firstLine="709"/>
        <w:jc w:val="both"/>
        <w:rPr>
          <w:sz w:val="27"/>
          <w:szCs w:val="27"/>
        </w:rPr>
      </w:pPr>
      <w:r w:rsidRPr="003D73C4">
        <w:rPr>
          <w:sz w:val="27"/>
          <w:szCs w:val="27"/>
        </w:rPr>
        <w:t>-</w:t>
      </w:r>
      <w:r w:rsidR="00051D8D" w:rsidRPr="003D73C4">
        <w:rPr>
          <w:sz w:val="27"/>
          <w:szCs w:val="27"/>
        </w:rPr>
        <w:t xml:space="preserve"> </w:t>
      </w:r>
      <w:r w:rsidRPr="003D73C4">
        <w:rPr>
          <w:sz w:val="27"/>
          <w:szCs w:val="27"/>
        </w:rPr>
        <w:t>сети водопровода: от В1 до наружной стены дома 40                                          по ул. Центральная, протяженностью Ду63-22,5 м;</w:t>
      </w:r>
    </w:p>
    <w:p w:rsidR="00971EDD" w:rsidRPr="003D73C4" w:rsidRDefault="00971EDD" w:rsidP="003D73C4">
      <w:pPr>
        <w:shd w:val="clear" w:color="auto" w:fill="FFFFFF"/>
        <w:tabs>
          <w:tab w:val="left" w:pos="778"/>
        </w:tabs>
        <w:ind w:firstLine="709"/>
        <w:jc w:val="both"/>
        <w:rPr>
          <w:sz w:val="27"/>
          <w:szCs w:val="27"/>
        </w:rPr>
      </w:pPr>
      <w:r w:rsidRPr="003D73C4">
        <w:rPr>
          <w:sz w:val="27"/>
          <w:szCs w:val="27"/>
        </w:rPr>
        <w:t>- сети водоотведения: по ул. Центральная в районе дома 40 от 5 колодца через колодцы 6,7 до 3 колодца, протяженностью Ду150-47,74 м»</w:t>
      </w:r>
      <w:r w:rsidR="00051D8D" w:rsidRPr="003D73C4">
        <w:rPr>
          <w:sz w:val="27"/>
          <w:szCs w:val="27"/>
        </w:rPr>
        <w:t>.</w:t>
      </w:r>
    </w:p>
    <w:p w:rsidR="002C75CA" w:rsidRPr="003D73C4" w:rsidRDefault="00162D0C" w:rsidP="003D73C4">
      <w:pPr>
        <w:shd w:val="clear" w:color="auto" w:fill="FFFFFF"/>
        <w:tabs>
          <w:tab w:val="left" w:pos="778"/>
        </w:tabs>
        <w:ind w:firstLine="709"/>
        <w:jc w:val="both"/>
        <w:rPr>
          <w:spacing w:val="-21"/>
          <w:sz w:val="27"/>
          <w:szCs w:val="27"/>
        </w:rPr>
      </w:pPr>
      <w:r w:rsidRPr="003D73C4">
        <w:rPr>
          <w:sz w:val="27"/>
          <w:szCs w:val="27"/>
        </w:rPr>
        <w:t>2</w:t>
      </w:r>
      <w:r w:rsidR="002C75CA" w:rsidRPr="003D73C4">
        <w:rPr>
          <w:sz w:val="27"/>
          <w:szCs w:val="27"/>
        </w:rPr>
        <w:t xml:space="preserve">. Опубликовать постановление в газете «Ярославский </w:t>
      </w:r>
      <w:proofErr w:type="spellStart"/>
      <w:r w:rsidR="002C75CA" w:rsidRPr="003D73C4">
        <w:rPr>
          <w:sz w:val="27"/>
          <w:szCs w:val="27"/>
        </w:rPr>
        <w:t>агрокурьер</w:t>
      </w:r>
      <w:proofErr w:type="spellEnd"/>
      <w:r w:rsidR="002C75CA" w:rsidRPr="003D73C4">
        <w:rPr>
          <w:sz w:val="27"/>
          <w:szCs w:val="27"/>
        </w:rPr>
        <w:t>».</w:t>
      </w:r>
    </w:p>
    <w:p w:rsidR="004B085C" w:rsidRPr="003D73C4" w:rsidRDefault="003D73C4" w:rsidP="003D73C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7"/>
          <w:szCs w:val="27"/>
        </w:rPr>
      </w:pPr>
      <w:r>
        <w:rPr>
          <w:sz w:val="27"/>
          <w:szCs w:val="27"/>
        </w:rPr>
        <w:t>3</w:t>
      </w:r>
      <w:r w:rsidR="00FD4005" w:rsidRPr="003D73C4">
        <w:rPr>
          <w:sz w:val="27"/>
          <w:szCs w:val="27"/>
        </w:rPr>
        <w:t>.</w:t>
      </w:r>
      <w:r w:rsidR="00C8545D" w:rsidRPr="003D73C4">
        <w:rPr>
          <w:sz w:val="27"/>
          <w:szCs w:val="27"/>
        </w:rPr>
        <w:t xml:space="preserve"> </w:t>
      </w:r>
      <w:r w:rsidR="00EF7297" w:rsidRPr="003D73C4">
        <w:rPr>
          <w:sz w:val="27"/>
          <w:szCs w:val="27"/>
        </w:rPr>
        <w:t xml:space="preserve">Постановление вступает в силу </w:t>
      </w:r>
      <w:r w:rsidR="00EF7297" w:rsidRPr="003D73C4">
        <w:rPr>
          <w:rFonts w:cs="Arial"/>
          <w:bCs/>
          <w:sz w:val="27"/>
          <w:szCs w:val="27"/>
          <w:lang w:eastAsia="en-US"/>
        </w:rPr>
        <w:t>со дня опубликования</w:t>
      </w:r>
      <w:r w:rsidR="004F6CD9" w:rsidRPr="003D73C4">
        <w:rPr>
          <w:sz w:val="27"/>
          <w:szCs w:val="27"/>
        </w:rPr>
        <w:t>.</w:t>
      </w:r>
    </w:p>
    <w:p w:rsidR="001B52CC" w:rsidRPr="003D73C4" w:rsidRDefault="001B52CC" w:rsidP="00325A2F">
      <w:pPr>
        <w:ind w:firstLine="709"/>
        <w:jc w:val="both"/>
        <w:rPr>
          <w:sz w:val="27"/>
          <w:szCs w:val="27"/>
        </w:rPr>
      </w:pPr>
    </w:p>
    <w:p w:rsidR="00EE186E" w:rsidRPr="003D73C4" w:rsidRDefault="00EE186E" w:rsidP="004B085C">
      <w:pPr>
        <w:jc w:val="both"/>
        <w:rPr>
          <w:sz w:val="27"/>
          <w:szCs w:val="27"/>
        </w:rPr>
      </w:pPr>
    </w:p>
    <w:p w:rsidR="003D73C4" w:rsidRPr="003D73C4" w:rsidRDefault="003D73C4" w:rsidP="003D73C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РИО </w:t>
      </w:r>
      <w:r w:rsidR="00BA1AEB" w:rsidRPr="003D73C4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</w:p>
    <w:p w:rsidR="00D43B95" w:rsidRPr="003D73C4" w:rsidRDefault="003D73C4" w:rsidP="008A106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ЯМР </w:t>
      </w:r>
      <w:r w:rsidR="008A106E" w:rsidRPr="003D73C4">
        <w:rPr>
          <w:sz w:val="27"/>
          <w:szCs w:val="27"/>
        </w:rPr>
        <w:tab/>
      </w:r>
      <w:r w:rsidR="00A872FA" w:rsidRPr="003D73C4">
        <w:rPr>
          <w:sz w:val="27"/>
          <w:szCs w:val="27"/>
        </w:rPr>
        <w:t xml:space="preserve">   </w:t>
      </w:r>
      <w:r w:rsidR="008A106E" w:rsidRPr="003D73C4">
        <w:rPr>
          <w:sz w:val="27"/>
          <w:szCs w:val="27"/>
        </w:rPr>
        <w:t xml:space="preserve"> </w:t>
      </w:r>
      <w:r w:rsidR="00F10DD4" w:rsidRPr="003D73C4">
        <w:rPr>
          <w:sz w:val="27"/>
          <w:szCs w:val="27"/>
        </w:rPr>
        <w:tab/>
      </w:r>
      <w:r w:rsidR="00A36D64" w:rsidRPr="003D73C4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                                  </w:t>
      </w:r>
      <w:r w:rsidR="00A36D64" w:rsidRPr="003D73C4">
        <w:rPr>
          <w:sz w:val="27"/>
          <w:szCs w:val="27"/>
        </w:rPr>
        <w:t xml:space="preserve">  </w:t>
      </w:r>
      <w:bookmarkStart w:id="0" w:name="_GoBack"/>
      <w:bookmarkEnd w:id="0"/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971EDD" w:rsidRDefault="00971EDD" w:rsidP="00971EDD">
      <w:pPr>
        <w:ind w:left="709" w:hanging="709"/>
        <w:rPr>
          <w:sz w:val="24"/>
          <w:szCs w:val="24"/>
        </w:rPr>
      </w:pPr>
    </w:p>
    <w:p w:rsidR="00D43B95" w:rsidRDefault="00D43B95" w:rsidP="00C24485">
      <w:pPr>
        <w:rPr>
          <w:sz w:val="26"/>
          <w:szCs w:val="26"/>
        </w:rPr>
      </w:pPr>
    </w:p>
    <w:sectPr w:rsidR="00D43B95" w:rsidSect="003D73C4">
      <w:pgSz w:w="11906" w:h="16838"/>
      <w:pgMar w:top="568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240E9"/>
    <w:rsid w:val="000312B7"/>
    <w:rsid w:val="000479C8"/>
    <w:rsid w:val="00050A5C"/>
    <w:rsid w:val="00051D8D"/>
    <w:rsid w:val="00054AD3"/>
    <w:rsid w:val="00065364"/>
    <w:rsid w:val="00066C7E"/>
    <w:rsid w:val="00073A0B"/>
    <w:rsid w:val="000808FF"/>
    <w:rsid w:val="00080ADF"/>
    <w:rsid w:val="00084F18"/>
    <w:rsid w:val="000A0DDA"/>
    <w:rsid w:val="000B0429"/>
    <w:rsid w:val="000B6ED2"/>
    <w:rsid w:val="000E0F8A"/>
    <w:rsid w:val="000F6CA4"/>
    <w:rsid w:val="001149C1"/>
    <w:rsid w:val="00124372"/>
    <w:rsid w:val="00131C0D"/>
    <w:rsid w:val="0013213B"/>
    <w:rsid w:val="00145A54"/>
    <w:rsid w:val="001602D7"/>
    <w:rsid w:val="00162AAC"/>
    <w:rsid w:val="00162D0C"/>
    <w:rsid w:val="00166039"/>
    <w:rsid w:val="00197FA4"/>
    <w:rsid w:val="001B0E4D"/>
    <w:rsid w:val="001B52CC"/>
    <w:rsid w:val="001B73F2"/>
    <w:rsid w:val="0022702D"/>
    <w:rsid w:val="00230644"/>
    <w:rsid w:val="00253D60"/>
    <w:rsid w:val="00256713"/>
    <w:rsid w:val="0029405B"/>
    <w:rsid w:val="002A5B20"/>
    <w:rsid w:val="002C1442"/>
    <w:rsid w:val="002C75CA"/>
    <w:rsid w:val="002F457A"/>
    <w:rsid w:val="003149AA"/>
    <w:rsid w:val="00325A2F"/>
    <w:rsid w:val="0034764B"/>
    <w:rsid w:val="003629C9"/>
    <w:rsid w:val="00367BEA"/>
    <w:rsid w:val="003C0CB8"/>
    <w:rsid w:val="003C3536"/>
    <w:rsid w:val="003D73C4"/>
    <w:rsid w:val="003E21A5"/>
    <w:rsid w:val="003F01AB"/>
    <w:rsid w:val="003F36CB"/>
    <w:rsid w:val="003F571B"/>
    <w:rsid w:val="003F57CC"/>
    <w:rsid w:val="004012D6"/>
    <w:rsid w:val="00420FBF"/>
    <w:rsid w:val="004233BF"/>
    <w:rsid w:val="004423A0"/>
    <w:rsid w:val="00453412"/>
    <w:rsid w:val="00472499"/>
    <w:rsid w:val="00483E03"/>
    <w:rsid w:val="004A0A41"/>
    <w:rsid w:val="004B085C"/>
    <w:rsid w:val="004B2AD1"/>
    <w:rsid w:val="004F5839"/>
    <w:rsid w:val="004F5CAD"/>
    <w:rsid w:val="004F6CD9"/>
    <w:rsid w:val="0051418C"/>
    <w:rsid w:val="0051580A"/>
    <w:rsid w:val="005309D0"/>
    <w:rsid w:val="00530A04"/>
    <w:rsid w:val="00532B86"/>
    <w:rsid w:val="00540199"/>
    <w:rsid w:val="00556288"/>
    <w:rsid w:val="00561449"/>
    <w:rsid w:val="00575483"/>
    <w:rsid w:val="00580703"/>
    <w:rsid w:val="005958E9"/>
    <w:rsid w:val="00596D67"/>
    <w:rsid w:val="005970DF"/>
    <w:rsid w:val="005B267A"/>
    <w:rsid w:val="005D719E"/>
    <w:rsid w:val="005D74EE"/>
    <w:rsid w:val="00625A6E"/>
    <w:rsid w:val="00646116"/>
    <w:rsid w:val="0064648E"/>
    <w:rsid w:val="0065344C"/>
    <w:rsid w:val="006564AA"/>
    <w:rsid w:val="00663AE4"/>
    <w:rsid w:val="00665FDB"/>
    <w:rsid w:val="00673189"/>
    <w:rsid w:val="006775F6"/>
    <w:rsid w:val="00682334"/>
    <w:rsid w:val="00686705"/>
    <w:rsid w:val="00686F00"/>
    <w:rsid w:val="0069100C"/>
    <w:rsid w:val="00693E76"/>
    <w:rsid w:val="00697594"/>
    <w:rsid w:val="006A4B39"/>
    <w:rsid w:val="006C48D7"/>
    <w:rsid w:val="006D1B18"/>
    <w:rsid w:val="006E761A"/>
    <w:rsid w:val="006F7521"/>
    <w:rsid w:val="00711F5C"/>
    <w:rsid w:val="00781C96"/>
    <w:rsid w:val="007E694A"/>
    <w:rsid w:val="0081650C"/>
    <w:rsid w:val="008746ED"/>
    <w:rsid w:val="00876281"/>
    <w:rsid w:val="0087642D"/>
    <w:rsid w:val="00880BFC"/>
    <w:rsid w:val="008817A3"/>
    <w:rsid w:val="008841EB"/>
    <w:rsid w:val="008877C8"/>
    <w:rsid w:val="008A052B"/>
    <w:rsid w:val="008A106E"/>
    <w:rsid w:val="008D3AF4"/>
    <w:rsid w:val="008E45E5"/>
    <w:rsid w:val="009123E3"/>
    <w:rsid w:val="00931B49"/>
    <w:rsid w:val="00971EDD"/>
    <w:rsid w:val="00972F88"/>
    <w:rsid w:val="00980D5B"/>
    <w:rsid w:val="00981332"/>
    <w:rsid w:val="009917F1"/>
    <w:rsid w:val="00994964"/>
    <w:rsid w:val="00997AB2"/>
    <w:rsid w:val="009A39ED"/>
    <w:rsid w:val="009B7F58"/>
    <w:rsid w:val="009F2529"/>
    <w:rsid w:val="00A00D45"/>
    <w:rsid w:val="00A36D64"/>
    <w:rsid w:val="00A411C1"/>
    <w:rsid w:val="00A63844"/>
    <w:rsid w:val="00A76719"/>
    <w:rsid w:val="00A872FA"/>
    <w:rsid w:val="00A918AB"/>
    <w:rsid w:val="00A91CFE"/>
    <w:rsid w:val="00AB1839"/>
    <w:rsid w:val="00AD0B15"/>
    <w:rsid w:val="00AF357F"/>
    <w:rsid w:val="00B051DB"/>
    <w:rsid w:val="00B2024D"/>
    <w:rsid w:val="00B212AA"/>
    <w:rsid w:val="00B23D7B"/>
    <w:rsid w:val="00B56F50"/>
    <w:rsid w:val="00B70BA9"/>
    <w:rsid w:val="00B729AE"/>
    <w:rsid w:val="00B74C7E"/>
    <w:rsid w:val="00B9205B"/>
    <w:rsid w:val="00B96478"/>
    <w:rsid w:val="00BA1AEB"/>
    <w:rsid w:val="00BA62D7"/>
    <w:rsid w:val="00BB4734"/>
    <w:rsid w:val="00BD2B9D"/>
    <w:rsid w:val="00BD42F2"/>
    <w:rsid w:val="00BD5787"/>
    <w:rsid w:val="00BF267D"/>
    <w:rsid w:val="00C046E0"/>
    <w:rsid w:val="00C0565D"/>
    <w:rsid w:val="00C13ABB"/>
    <w:rsid w:val="00C23874"/>
    <w:rsid w:val="00C24485"/>
    <w:rsid w:val="00C356B7"/>
    <w:rsid w:val="00C54E7B"/>
    <w:rsid w:val="00C76325"/>
    <w:rsid w:val="00C8545D"/>
    <w:rsid w:val="00CA6A74"/>
    <w:rsid w:val="00CA6BE8"/>
    <w:rsid w:val="00CD2D6F"/>
    <w:rsid w:val="00CD4338"/>
    <w:rsid w:val="00CE1188"/>
    <w:rsid w:val="00D01597"/>
    <w:rsid w:val="00D10536"/>
    <w:rsid w:val="00D37496"/>
    <w:rsid w:val="00D40FA8"/>
    <w:rsid w:val="00D43B95"/>
    <w:rsid w:val="00D4570D"/>
    <w:rsid w:val="00D50558"/>
    <w:rsid w:val="00D509E6"/>
    <w:rsid w:val="00D51570"/>
    <w:rsid w:val="00D60C6F"/>
    <w:rsid w:val="00D8547B"/>
    <w:rsid w:val="00D92CB0"/>
    <w:rsid w:val="00DA0154"/>
    <w:rsid w:val="00DA3708"/>
    <w:rsid w:val="00DA5F6A"/>
    <w:rsid w:val="00DF10E1"/>
    <w:rsid w:val="00E00DBA"/>
    <w:rsid w:val="00E532A2"/>
    <w:rsid w:val="00E62A46"/>
    <w:rsid w:val="00E6637C"/>
    <w:rsid w:val="00E71947"/>
    <w:rsid w:val="00E71DCC"/>
    <w:rsid w:val="00E74297"/>
    <w:rsid w:val="00E74D8D"/>
    <w:rsid w:val="00EB5B30"/>
    <w:rsid w:val="00EE186E"/>
    <w:rsid w:val="00EF35C6"/>
    <w:rsid w:val="00EF7297"/>
    <w:rsid w:val="00F10DD4"/>
    <w:rsid w:val="00F57B64"/>
    <w:rsid w:val="00F760CA"/>
    <w:rsid w:val="00FD4005"/>
    <w:rsid w:val="00FE1670"/>
    <w:rsid w:val="00FE5BF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9FF15A-87AD-40FC-B4F3-674284CF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2659-25CD-4AA6-AEB6-C03DF421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19-04-05T10:32:00Z</cp:lastPrinted>
  <dcterms:created xsi:type="dcterms:W3CDTF">2020-03-10T05:50:00Z</dcterms:created>
  <dcterms:modified xsi:type="dcterms:W3CDTF">2022-10-31T06:35:00Z</dcterms:modified>
</cp:coreProperties>
</file>